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A0191" w14:textId="77777777" w:rsidR="00CE6786" w:rsidRPr="00A671CD" w:rsidRDefault="00CE6786" w:rsidP="00B427EF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83042568"/>
      <w:bookmarkEnd w:id="0"/>
      <w:r w:rsidRPr="00A671CD">
        <w:rPr>
          <w:rFonts w:ascii="Times New Roman" w:hAnsi="Times New Roman" w:cs="Times New Roman"/>
          <w:b/>
          <w:bCs/>
          <w:sz w:val="32"/>
          <w:szCs w:val="32"/>
        </w:rPr>
        <w:t>Ministerul Educaţiei și Cercetării al Republicii Moldova</w:t>
      </w:r>
    </w:p>
    <w:p w14:paraId="091AF9C3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71CD">
        <w:rPr>
          <w:rFonts w:ascii="Times New Roman" w:hAnsi="Times New Roman" w:cs="Times New Roman"/>
          <w:b/>
          <w:bCs/>
          <w:sz w:val="32"/>
          <w:szCs w:val="32"/>
        </w:rPr>
        <w:t>Universitatea Tehnică a Moldovei</w:t>
      </w:r>
    </w:p>
    <w:p w14:paraId="6AEC5866" w14:textId="77777777" w:rsidR="00CE6786" w:rsidRPr="00A671CD" w:rsidRDefault="00CE6786" w:rsidP="00CE6786">
      <w:pPr>
        <w:jc w:val="center"/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A671CD"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shd w:val="clear" w:color="auto" w:fill="FFFFFF"/>
        </w:rPr>
        <w:t>Facultatea Calculatoare, Informatică și Microelectronică</w:t>
      </w:r>
    </w:p>
    <w:p w14:paraId="0808217E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AF9898F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1F01ED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A99A5CE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37ABF55" w14:textId="77777777" w:rsidR="00CE6786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0ADE26" w14:textId="77777777" w:rsidR="003444CB" w:rsidRDefault="003444CB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6F9091C" w14:textId="77777777" w:rsidR="003444CB" w:rsidRPr="00A671CD" w:rsidRDefault="003444CB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ADF3E94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1709194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b/>
          <w:sz w:val="96"/>
          <w:szCs w:val="96"/>
        </w:rPr>
      </w:pPr>
      <w:r w:rsidRPr="00A671CD">
        <w:rPr>
          <w:rFonts w:ascii="Times New Roman" w:hAnsi="Times New Roman" w:cs="Times New Roman"/>
          <w:b/>
          <w:sz w:val="96"/>
          <w:szCs w:val="96"/>
        </w:rPr>
        <w:t>RAPORT</w:t>
      </w:r>
    </w:p>
    <w:p w14:paraId="268D9E21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21F816C8" w14:textId="36686981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  <w:r w:rsidRPr="29100542">
        <w:rPr>
          <w:rFonts w:ascii="Times New Roman" w:hAnsi="Times New Roman" w:cs="Times New Roman"/>
          <w:sz w:val="36"/>
          <w:szCs w:val="36"/>
        </w:rPr>
        <w:t>Lucrarea de laborator nr.</w:t>
      </w:r>
      <w:r w:rsidR="00BA23DF">
        <w:rPr>
          <w:rFonts w:ascii="Times New Roman" w:hAnsi="Times New Roman" w:cs="Times New Roman"/>
          <w:sz w:val="36"/>
          <w:szCs w:val="36"/>
        </w:rPr>
        <w:t>5</w:t>
      </w:r>
    </w:p>
    <w:p w14:paraId="458EB260" w14:textId="7A6EE838" w:rsidR="00CE6786" w:rsidRPr="00A671CD" w:rsidRDefault="00CE6786" w:rsidP="00CE6786">
      <w:pPr>
        <w:jc w:val="center"/>
        <w:rPr>
          <w:rFonts w:ascii="Times New Roman" w:hAnsi="Times New Roman" w:cs="Times New Roman"/>
          <w:i/>
          <w:sz w:val="36"/>
          <w:szCs w:val="36"/>
        </w:rPr>
      </w:pPr>
      <w:r w:rsidRPr="00A671CD">
        <w:rPr>
          <w:rFonts w:ascii="Times New Roman" w:hAnsi="Times New Roman" w:cs="Times New Roman"/>
          <w:i/>
          <w:sz w:val="36"/>
          <w:szCs w:val="36"/>
        </w:rPr>
        <w:t xml:space="preserve"> la </w:t>
      </w:r>
      <w:r w:rsidR="00984A35">
        <w:rPr>
          <w:rFonts w:ascii="Times New Roman" w:hAnsi="Times New Roman" w:cs="Times New Roman"/>
          <w:i/>
          <w:sz w:val="36"/>
          <w:szCs w:val="36"/>
        </w:rPr>
        <w:t>Baza de date</w:t>
      </w:r>
    </w:p>
    <w:p w14:paraId="0E5DDDCD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3B19491" w14:textId="77777777" w:rsidR="00CE6786" w:rsidRDefault="00CE6786" w:rsidP="000D2E38">
      <w:pPr>
        <w:rPr>
          <w:rFonts w:ascii="Times New Roman" w:hAnsi="Times New Roman" w:cs="Times New Roman"/>
          <w:sz w:val="36"/>
          <w:szCs w:val="36"/>
        </w:rPr>
      </w:pPr>
    </w:p>
    <w:p w14:paraId="2E9D6D0C" w14:textId="77777777" w:rsidR="003444CB" w:rsidRDefault="003444C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86D2E30" w14:textId="77777777" w:rsidR="003444CB" w:rsidRDefault="003444C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F91D68E" w14:textId="77777777" w:rsidR="003444CB" w:rsidRDefault="003444C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8E0EDBC" w14:textId="77777777" w:rsidR="003444CB" w:rsidRPr="00A671CD" w:rsidRDefault="003444C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80D3191" w14:textId="6FE8C789" w:rsidR="00CE6786" w:rsidRPr="001F2339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  <w:lang w:val="ro-MD"/>
        </w:rPr>
      </w:pPr>
      <w:r w:rsidRPr="00A671CD">
        <w:rPr>
          <w:rFonts w:ascii="Times New Roman" w:hAnsi="Times New Roman" w:cs="Times New Roman"/>
          <w:sz w:val="36"/>
          <w:szCs w:val="36"/>
        </w:rPr>
        <w:t>A</w:t>
      </w:r>
      <w:r w:rsidR="000D2E38">
        <w:rPr>
          <w:rFonts w:ascii="Times New Roman" w:hAnsi="Times New Roman" w:cs="Times New Roman"/>
          <w:sz w:val="36"/>
          <w:szCs w:val="36"/>
        </w:rPr>
        <w:t>u</w:t>
      </w:r>
      <w:r w:rsidRPr="00A671CD">
        <w:rPr>
          <w:rFonts w:ascii="Times New Roman" w:hAnsi="Times New Roman" w:cs="Times New Roman"/>
          <w:sz w:val="36"/>
          <w:szCs w:val="36"/>
        </w:rPr>
        <w:t xml:space="preserve"> efectuat:</w:t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Pr="00A671CD">
        <w:rPr>
          <w:rFonts w:ascii="Times New Roman" w:hAnsi="Times New Roman" w:cs="Times New Roman"/>
          <w:sz w:val="36"/>
          <w:szCs w:val="36"/>
        </w:rPr>
        <w:tab/>
      </w:r>
      <w:r w:rsidR="00CC3829">
        <w:rPr>
          <w:rFonts w:ascii="Times New Roman" w:hAnsi="Times New Roman" w:cs="Times New Roman"/>
          <w:sz w:val="36"/>
          <w:szCs w:val="36"/>
        </w:rPr>
        <w:t xml:space="preserve">  </w:t>
      </w:r>
      <w:r w:rsidR="002C6F14">
        <w:rPr>
          <w:rFonts w:ascii="Times New Roman" w:hAnsi="Times New Roman" w:cs="Times New Roman"/>
          <w:sz w:val="36"/>
          <w:szCs w:val="36"/>
          <w:lang w:val="ro-MD"/>
        </w:rPr>
        <w:t>Vlasitchi Stefan</w:t>
      </w:r>
    </w:p>
    <w:p w14:paraId="29258AF6" w14:textId="49EDF58E" w:rsidR="000D2E38" w:rsidRPr="00A671CD" w:rsidRDefault="00CE6786" w:rsidP="008F1A7A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st. gr. TI-216</w:t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Pr="00A671CD">
        <w:rPr>
          <w:rFonts w:ascii="Times New Roman" w:hAnsi="Times New Roman" w:cs="Times New Roman"/>
        </w:rPr>
        <w:tab/>
      </w:r>
      <w:r w:rsidR="004C34AA" w:rsidRPr="00A671CD">
        <w:rPr>
          <w:rFonts w:ascii="Times New Roman" w:hAnsi="Times New Roman" w:cs="Times New Roman"/>
        </w:rPr>
        <w:t xml:space="preserve">           </w:t>
      </w:r>
    </w:p>
    <w:p w14:paraId="412A695A" w14:textId="77777777" w:rsidR="008F1A7A" w:rsidRDefault="008F1A7A" w:rsidP="00156C6D">
      <w:pPr>
        <w:ind w:right="974"/>
        <w:rPr>
          <w:rFonts w:ascii="Times New Roman" w:hAnsi="Times New Roman" w:cs="Times New Roman"/>
          <w:sz w:val="36"/>
          <w:szCs w:val="36"/>
        </w:rPr>
      </w:pPr>
    </w:p>
    <w:p w14:paraId="131879E4" w14:textId="77777777" w:rsidR="008F1A7A" w:rsidRDefault="008F1A7A" w:rsidP="00156C6D">
      <w:pPr>
        <w:ind w:right="974"/>
        <w:rPr>
          <w:rFonts w:ascii="Times New Roman" w:hAnsi="Times New Roman" w:cs="Times New Roman"/>
          <w:sz w:val="36"/>
          <w:szCs w:val="36"/>
        </w:rPr>
      </w:pPr>
    </w:p>
    <w:p w14:paraId="2D08CB4A" w14:textId="77777777" w:rsidR="008F1A7A" w:rsidRPr="00A671CD" w:rsidRDefault="008F1A7A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</w:p>
    <w:p w14:paraId="77F04129" w14:textId="3372D63B" w:rsidR="00CE6786" w:rsidRPr="00A671CD" w:rsidRDefault="00CE6786" w:rsidP="00CE6786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 verificat:</w:t>
      </w:r>
      <w:r w:rsidR="000D2E38">
        <w:rPr>
          <w:rFonts w:ascii="Times New Roman" w:hAnsi="Times New Roman" w:cs="Times New Roman"/>
          <w:sz w:val="36"/>
          <w:szCs w:val="36"/>
        </w:rPr>
        <w:tab/>
      </w:r>
      <w:r w:rsidR="000D2E38">
        <w:rPr>
          <w:rFonts w:ascii="Times New Roman" w:hAnsi="Times New Roman" w:cs="Times New Roman"/>
          <w:sz w:val="36"/>
          <w:szCs w:val="36"/>
        </w:rPr>
        <w:tab/>
      </w:r>
      <w:r w:rsidR="000D2E38">
        <w:rPr>
          <w:rFonts w:ascii="Times New Roman" w:hAnsi="Times New Roman" w:cs="Times New Roman"/>
          <w:sz w:val="36"/>
          <w:szCs w:val="36"/>
        </w:rPr>
        <w:tab/>
      </w:r>
      <w:r w:rsidR="000D2E38">
        <w:rPr>
          <w:rFonts w:ascii="Times New Roman" w:hAnsi="Times New Roman" w:cs="Times New Roman"/>
          <w:sz w:val="36"/>
          <w:szCs w:val="36"/>
        </w:rPr>
        <w:tab/>
      </w:r>
      <w:r w:rsidR="000D2E38">
        <w:rPr>
          <w:rFonts w:ascii="Times New Roman" w:hAnsi="Times New Roman" w:cs="Times New Roman"/>
          <w:sz w:val="36"/>
          <w:szCs w:val="36"/>
        </w:rPr>
        <w:tab/>
      </w:r>
      <w:r w:rsidR="000D2E38">
        <w:rPr>
          <w:rFonts w:ascii="Times New Roman" w:hAnsi="Times New Roman" w:cs="Times New Roman"/>
          <w:sz w:val="36"/>
          <w:szCs w:val="36"/>
        </w:rPr>
        <w:tab/>
      </w:r>
      <w:r w:rsidR="000D2E38">
        <w:rPr>
          <w:rFonts w:ascii="Times New Roman" w:hAnsi="Times New Roman" w:cs="Times New Roman"/>
          <w:sz w:val="36"/>
          <w:szCs w:val="36"/>
        </w:rPr>
        <w:tab/>
      </w:r>
    </w:p>
    <w:p w14:paraId="5700C432" w14:textId="4835F68C" w:rsidR="00CE6786" w:rsidRPr="00A671CD" w:rsidRDefault="00CE6786" w:rsidP="003444CB">
      <w:pPr>
        <w:ind w:left="789" w:right="974"/>
        <w:rPr>
          <w:rFonts w:ascii="Times New Roman" w:hAnsi="Times New Roman" w:cs="Times New Roman"/>
          <w:sz w:val="36"/>
          <w:szCs w:val="36"/>
        </w:rPr>
      </w:pPr>
      <w:r w:rsidRPr="00A671CD">
        <w:rPr>
          <w:rFonts w:ascii="Times New Roman" w:hAnsi="Times New Roman" w:cs="Times New Roman"/>
          <w:sz w:val="36"/>
          <w:szCs w:val="36"/>
        </w:rPr>
        <w:t>asist. univ.</w:t>
      </w:r>
      <w:r w:rsidRPr="00A671CD">
        <w:rPr>
          <w:rFonts w:ascii="Times New Roman" w:hAnsi="Times New Roman" w:cs="Times New Roman"/>
          <w:sz w:val="36"/>
          <w:szCs w:val="36"/>
        </w:rPr>
        <w:tab/>
        <w:t xml:space="preserve">                         </w:t>
      </w:r>
      <w:r w:rsidR="0095552B" w:rsidRPr="00A671CD">
        <w:rPr>
          <w:rFonts w:ascii="Times New Roman" w:hAnsi="Times New Roman" w:cs="Times New Roman"/>
          <w:sz w:val="36"/>
          <w:szCs w:val="36"/>
        </w:rPr>
        <w:t xml:space="preserve">         </w:t>
      </w:r>
      <w:r w:rsidRPr="00A671CD">
        <w:rPr>
          <w:rFonts w:ascii="Times New Roman" w:hAnsi="Times New Roman" w:cs="Times New Roman"/>
          <w:sz w:val="36"/>
          <w:szCs w:val="36"/>
        </w:rPr>
        <w:t xml:space="preserve"> </w:t>
      </w:r>
      <w:r w:rsidR="00CC3829">
        <w:rPr>
          <w:rFonts w:ascii="Times New Roman" w:hAnsi="Times New Roman" w:cs="Times New Roman"/>
          <w:sz w:val="36"/>
          <w:szCs w:val="36"/>
        </w:rPr>
        <w:t xml:space="preserve">      Cebotar Gabriela</w:t>
      </w:r>
    </w:p>
    <w:p w14:paraId="53738735" w14:textId="77777777" w:rsidR="00CE6786" w:rsidRPr="00A671CD" w:rsidRDefault="00CE6786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5A8EB2A4" w14:textId="77777777" w:rsidR="00CE6786" w:rsidRPr="00A671CD" w:rsidRDefault="00CE6786" w:rsidP="000D2E38">
      <w:pPr>
        <w:rPr>
          <w:rFonts w:ascii="Times New Roman" w:hAnsi="Times New Roman" w:cs="Times New Roman"/>
          <w:sz w:val="36"/>
          <w:szCs w:val="36"/>
        </w:rPr>
      </w:pPr>
    </w:p>
    <w:p w14:paraId="2F682AE6" w14:textId="77777777" w:rsidR="00044BEB" w:rsidRPr="00A671CD" w:rsidRDefault="00044BEB" w:rsidP="00CE6786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7317A74" w14:textId="77777777" w:rsidR="00CE6786" w:rsidRPr="00A671CD" w:rsidRDefault="00CE6786" w:rsidP="00156C6D">
      <w:pPr>
        <w:jc w:val="center"/>
        <w:rPr>
          <w:rFonts w:ascii="Times New Roman" w:hAnsi="Times New Roman" w:cs="Times New Roman"/>
        </w:rPr>
      </w:pPr>
      <w:r w:rsidRPr="00A671CD">
        <w:rPr>
          <w:rFonts w:ascii="Times New Roman" w:hAnsi="Times New Roman" w:cs="Times New Roman"/>
          <w:sz w:val="36"/>
          <w:szCs w:val="36"/>
        </w:rPr>
        <w:t>Chişinău - 202</w:t>
      </w:r>
      <w:r w:rsidR="00AA2CEC" w:rsidRPr="00A671CD">
        <w:rPr>
          <w:rFonts w:ascii="Times New Roman" w:hAnsi="Times New Roman" w:cs="Times New Roman"/>
          <w:sz w:val="36"/>
          <w:szCs w:val="36"/>
        </w:rPr>
        <w:t>3</w:t>
      </w:r>
      <w:r w:rsidRPr="00A671CD">
        <w:rPr>
          <w:rFonts w:ascii="Times New Roman" w:hAnsi="Times New Roman" w:cs="Times New Roman"/>
        </w:rPr>
        <w:br w:type="page"/>
      </w:r>
    </w:p>
    <w:p w14:paraId="4033BD69" w14:textId="0AD2DBEA" w:rsidR="00CE6786" w:rsidRPr="00A671CD" w:rsidRDefault="00CE6786" w:rsidP="00AC56B2">
      <w:pPr>
        <w:ind w:left="708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29100542">
        <w:rPr>
          <w:rFonts w:ascii="Times New Roman" w:hAnsi="Times New Roman" w:cs="Times New Roman"/>
          <w:b/>
          <w:bCs/>
          <w:sz w:val="36"/>
          <w:szCs w:val="36"/>
        </w:rPr>
        <w:lastRenderedPageBreak/>
        <w:t>Lucrare de laborator nr</w:t>
      </w:r>
      <w:r w:rsidR="0095552B" w:rsidRPr="29100542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29100542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A23DF">
        <w:rPr>
          <w:rFonts w:ascii="Times New Roman" w:hAnsi="Times New Roman" w:cs="Times New Roman"/>
          <w:b/>
          <w:bCs/>
          <w:sz w:val="36"/>
          <w:szCs w:val="36"/>
        </w:rPr>
        <w:t>5</w:t>
      </w:r>
    </w:p>
    <w:p w14:paraId="1BF635FF" w14:textId="24F445BC" w:rsidR="00FD7608" w:rsidRPr="00A671CD" w:rsidRDefault="00FD7608" w:rsidP="00CE67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47E9CD" w14:textId="55B13D02" w:rsidR="00156C6D" w:rsidRDefault="00CE6786" w:rsidP="005E029C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F1583">
        <w:rPr>
          <w:rFonts w:ascii="Times New Roman" w:hAnsi="Times New Roman" w:cs="Times New Roman"/>
          <w:b/>
          <w:bCs/>
          <w:sz w:val="28"/>
          <w:szCs w:val="28"/>
        </w:rPr>
        <w:t>Tema:</w:t>
      </w:r>
      <w:r w:rsidRPr="008F1583">
        <w:rPr>
          <w:rFonts w:ascii="Times New Roman" w:hAnsi="Times New Roman" w:cs="Times New Roman"/>
          <w:sz w:val="28"/>
          <w:szCs w:val="28"/>
        </w:rPr>
        <w:t xml:space="preserve"> </w:t>
      </w:r>
      <w:r w:rsidR="00BA23DF" w:rsidRPr="00BA23DF">
        <w:rPr>
          <w:rFonts w:ascii="Times New Roman" w:hAnsi="Times New Roman" w:cs="Times New Roman"/>
          <w:sz w:val="28"/>
          <w:szCs w:val="28"/>
        </w:rPr>
        <w:t xml:space="preserve">Servicii de creare a rapoartelor (SSRS- SQL Server </w:t>
      </w:r>
      <w:proofErr w:type="spellStart"/>
      <w:r w:rsidR="00BA23DF" w:rsidRPr="00BA23DF">
        <w:rPr>
          <w:rFonts w:ascii="Times New Roman" w:hAnsi="Times New Roman" w:cs="Times New Roman"/>
          <w:sz w:val="28"/>
          <w:szCs w:val="28"/>
        </w:rPr>
        <w:t>Reporting</w:t>
      </w:r>
      <w:proofErr w:type="spellEnd"/>
      <w:r w:rsidR="00BA23DF" w:rsidRPr="00BA23DF">
        <w:rPr>
          <w:rFonts w:ascii="Times New Roman" w:hAnsi="Times New Roman" w:cs="Times New Roman"/>
          <w:sz w:val="28"/>
          <w:szCs w:val="28"/>
        </w:rPr>
        <w:t xml:space="preserve"> Services)</w:t>
      </w:r>
    </w:p>
    <w:p w14:paraId="6963277D" w14:textId="40976D24" w:rsidR="00156C6D" w:rsidRDefault="00156C6D" w:rsidP="00AC56B2">
      <w:pPr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0CF79EC" w14:textId="34FFFFBA" w:rsidR="00156C6D" w:rsidRPr="002D4517" w:rsidRDefault="00156C6D" w:rsidP="002D4517">
      <w:pPr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2D4517">
        <w:rPr>
          <w:rFonts w:ascii="Times New Roman" w:hAnsi="Times New Roman" w:cs="Times New Roman"/>
          <w:b/>
          <w:bCs/>
          <w:sz w:val="24"/>
          <w:szCs w:val="24"/>
        </w:rPr>
        <w:t>Sarcini</w:t>
      </w:r>
      <w:r w:rsidRPr="002D4517">
        <w:rPr>
          <w:rFonts w:ascii="Times New Roman" w:hAnsi="Times New Roman" w:cs="Times New Roman"/>
          <w:b/>
          <w:bCs/>
          <w:spacing w:val="-6"/>
          <w:sz w:val="24"/>
          <w:szCs w:val="24"/>
        </w:rPr>
        <w:t xml:space="preserve"> </w:t>
      </w:r>
      <w:r w:rsidRPr="002D4517">
        <w:rPr>
          <w:rFonts w:ascii="Times New Roman" w:hAnsi="Times New Roman" w:cs="Times New Roman"/>
          <w:b/>
          <w:bCs/>
          <w:sz w:val="24"/>
          <w:szCs w:val="24"/>
        </w:rPr>
        <w:t>practice:</w:t>
      </w:r>
    </w:p>
    <w:p w14:paraId="57B0B294" w14:textId="5305D3FE" w:rsidR="002D4517" w:rsidRDefault="00BA23DF" w:rsidP="00156C6D">
      <w:pPr>
        <w:pStyle w:val="Heading2"/>
        <w:spacing w:before="226"/>
        <w:ind w:left="708"/>
        <w:jc w:val="left"/>
      </w:pPr>
      <w:r w:rsidRPr="00BA23DF">
        <w:rPr>
          <w:noProof/>
        </w:rPr>
        <w:drawing>
          <wp:inline distT="0" distB="0" distL="0" distR="0" wp14:anchorId="21A28F3E" wp14:editId="745DFA70">
            <wp:extent cx="6449325" cy="132416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49325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43713" w14:textId="25CDD393" w:rsidR="00156C6D" w:rsidRPr="006E17C3" w:rsidRDefault="00156C6D" w:rsidP="006E17C3">
      <w:pPr>
        <w:pStyle w:val="Heading2"/>
        <w:ind w:left="708" w:right="1467" w:firstLine="708"/>
        <w:jc w:val="center"/>
      </w:pPr>
      <w:r>
        <w:t>Efectuarea</w:t>
      </w:r>
      <w:r>
        <w:rPr>
          <w:spacing w:val="-4"/>
        </w:rPr>
        <w:t xml:space="preserve"> </w:t>
      </w:r>
      <w:r>
        <w:t>sarcinilor</w:t>
      </w:r>
    </w:p>
    <w:p w14:paraId="1C91B2C4" w14:textId="0F5603F7" w:rsidR="00156C6D" w:rsidRDefault="00156C6D" w:rsidP="00156C6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517">
        <w:rPr>
          <w:rFonts w:ascii="Times New Roman" w:hAnsi="Times New Roman" w:cs="Times New Roman"/>
          <w:b/>
          <w:sz w:val="24"/>
          <w:szCs w:val="24"/>
        </w:rPr>
        <w:t>Sarcina</w:t>
      </w:r>
      <w:r w:rsidRPr="002D45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D4517">
        <w:rPr>
          <w:rFonts w:ascii="Times New Roman" w:hAnsi="Times New Roman" w:cs="Times New Roman"/>
          <w:b/>
          <w:sz w:val="24"/>
          <w:szCs w:val="24"/>
        </w:rPr>
        <w:t>1</w:t>
      </w:r>
    </w:p>
    <w:p w14:paraId="100AD71E" w14:textId="6556B6E4" w:rsidR="00BA23DF" w:rsidRPr="00BA23DF" w:rsidRDefault="00BA23DF" w:rsidP="005C60EB">
      <w:pPr>
        <w:pStyle w:val="NormalWeb"/>
        <w:spacing w:before="0" w:beforeAutospacing="0" w:after="300" w:afterAutospacing="0"/>
        <w:jc w:val="both"/>
        <w:rPr>
          <w:lang w:val="en-US"/>
        </w:rPr>
      </w:pPr>
      <w:r>
        <w:rPr>
          <w:b/>
        </w:rPr>
        <w:tab/>
      </w:r>
      <w:proofErr w:type="spellStart"/>
      <w:r w:rsidRPr="00BA23DF">
        <w:rPr>
          <w:lang w:val="en-US"/>
        </w:rPr>
        <w:t>Procesul</w:t>
      </w:r>
      <w:proofErr w:type="spellEnd"/>
      <w:r w:rsidRPr="00BA23DF">
        <w:rPr>
          <w:lang w:val="en-US"/>
        </w:rPr>
        <w:t xml:space="preserve"> de </w:t>
      </w:r>
      <w:proofErr w:type="spellStart"/>
      <w:r w:rsidRPr="00BA23DF">
        <w:rPr>
          <w:lang w:val="en-US"/>
        </w:rPr>
        <w:t>creare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ș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gestionare</w:t>
      </w:r>
      <w:proofErr w:type="spellEnd"/>
      <w:r w:rsidRPr="00BA23DF">
        <w:rPr>
          <w:lang w:val="en-US"/>
        </w:rPr>
        <w:t xml:space="preserve"> a </w:t>
      </w:r>
      <w:proofErr w:type="spellStart"/>
      <w:r w:rsidRPr="00BA23DF">
        <w:rPr>
          <w:lang w:val="en-US"/>
        </w:rPr>
        <w:t>rapoartelor</w:t>
      </w:r>
      <w:proofErr w:type="spellEnd"/>
      <w:r w:rsidRPr="00BA23DF">
        <w:rPr>
          <w:lang w:val="en-US"/>
        </w:rPr>
        <w:t xml:space="preserve"> cu </w:t>
      </w:r>
      <w:proofErr w:type="spellStart"/>
      <w:r w:rsidRPr="00BA23DF">
        <w:rPr>
          <w:lang w:val="en-US"/>
        </w:rPr>
        <w:t>ajutorul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unu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asistent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sau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în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regim</w:t>
      </w:r>
      <w:proofErr w:type="spellEnd"/>
      <w:r w:rsidRPr="00BA23DF">
        <w:rPr>
          <w:lang w:val="en-US"/>
        </w:rPr>
        <w:t xml:space="preserve"> de constructor </w:t>
      </w:r>
      <w:proofErr w:type="spellStart"/>
      <w:r w:rsidRPr="00BA23DF">
        <w:rPr>
          <w:lang w:val="en-US"/>
        </w:rPr>
        <w:t>implică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utilizarea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une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platforme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sau</w:t>
      </w:r>
      <w:proofErr w:type="spellEnd"/>
      <w:r w:rsidRPr="00BA23DF">
        <w:rPr>
          <w:lang w:val="en-US"/>
        </w:rPr>
        <w:t xml:space="preserve"> a </w:t>
      </w:r>
      <w:proofErr w:type="spellStart"/>
      <w:r w:rsidRPr="00BA23DF">
        <w:rPr>
          <w:lang w:val="en-US"/>
        </w:rPr>
        <w:t>une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aplicați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specializate</w:t>
      </w:r>
      <w:proofErr w:type="spellEnd"/>
      <w:r w:rsidRPr="00BA23DF">
        <w:rPr>
          <w:lang w:val="en-US"/>
        </w:rPr>
        <w:t xml:space="preserve"> care </w:t>
      </w:r>
      <w:proofErr w:type="spellStart"/>
      <w:r w:rsidRPr="00BA23DF">
        <w:rPr>
          <w:lang w:val="en-US"/>
        </w:rPr>
        <w:t>oferă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funcționalităț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avansate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pentru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generarea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ș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manipularea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rapoartelor</w:t>
      </w:r>
      <w:proofErr w:type="spellEnd"/>
      <w:r w:rsidRPr="00BA23DF">
        <w:rPr>
          <w:lang w:val="en-US"/>
        </w:rPr>
        <w:t xml:space="preserve">. </w:t>
      </w:r>
      <w:proofErr w:type="spellStart"/>
      <w:r w:rsidRPr="00BA23DF">
        <w:rPr>
          <w:lang w:val="en-US"/>
        </w:rPr>
        <w:t>Aceste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instrumente</w:t>
      </w:r>
      <w:proofErr w:type="spellEnd"/>
      <w:r w:rsidRPr="00BA23DF">
        <w:rPr>
          <w:lang w:val="en-US"/>
        </w:rPr>
        <w:t xml:space="preserve"> sunt </w:t>
      </w:r>
      <w:proofErr w:type="spellStart"/>
      <w:r w:rsidRPr="00BA23DF">
        <w:rPr>
          <w:lang w:val="en-US"/>
        </w:rPr>
        <w:t>concepute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pentru</w:t>
      </w:r>
      <w:proofErr w:type="spellEnd"/>
      <w:r w:rsidRPr="00BA23DF">
        <w:rPr>
          <w:lang w:val="en-US"/>
        </w:rPr>
        <w:t xml:space="preserve"> a </w:t>
      </w:r>
      <w:proofErr w:type="spellStart"/>
      <w:r w:rsidRPr="00BA23DF">
        <w:rPr>
          <w:lang w:val="en-US"/>
        </w:rPr>
        <w:t>facilita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procesul</w:t>
      </w:r>
      <w:proofErr w:type="spellEnd"/>
      <w:r w:rsidRPr="00BA23DF">
        <w:rPr>
          <w:lang w:val="en-US"/>
        </w:rPr>
        <w:t xml:space="preserve"> de </w:t>
      </w:r>
      <w:proofErr w:type="spellStart"/>
      <w:r w:rsidRPr="00BA23DF">
        <w:rPr>
          <w:lang w:val="en-US"/>
        </w:rPr>
        <w:t>colectare</w:t>
      </w:r>
      <w:proofErr w:type="spellEnd"/>
      <w:r w:rsidRPr="00BA23DF">
        <w:rPr>
          <w:lang w:val="en-US"/>
        </w:rPr>
        <w:t xml:space="preserve">, </w:t>
      </w:r>
      <w:proofErr w:type="spellStart"/>
      <w:r w:rsidRPr="00BA23DF">
        <w:rPr>
          <w:lang w:val="en-US"/>
        </w:rPr>
        <w:t>analiză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ș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prezentare</w:t>
      </w:r>
      <w:proofErr w:type="spellEnd"/>
      <w:r w:rsidRPr="00BA23DF">
        <w:rPr>
          <w:lang w:val="en-US"/>
        </w:rPr>
        <w:t xml:space="preserve"> a </w:t>
      </w:r>
      <w:proofErr w:type="spellStart"/>
      <w:r w:rsidRPr="00BA23DF">
        <w:rPr>
          <w:lang w:val="en-US"/>
        </w:rPr>
        <w:t>datelor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într</w:t>
      </w:r>
      <w:proofErr w:type="spellEnd"/>
      <w:r w:rsidRPr="00BA23DF">
        <w:rPr>
          <w:lang w:val="en-US"/>
        </w:rPr>
        <w:t xml:space="preserve">-un mod </w:t>
      </w:r>
      <w:proofErr w:type="spellStart"/>
      <w:r w:rsidRPr="00BA23DF">
        <w:rPr>
          <w:lang w:val="en-US"/>
        </w:rPr>
        <w:t>structurat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ș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comprehensibil</w:t>
      </w:r>
      <w:proofErr w:type="spellEnd"/>
      <w:r w:rsidRPr="00BA23DF">
        <w:rPr>
          <w:lang w:val="en-US"/>
        </w:rPr>
        <w:t xml:space="preserve">. </w:t>
      </w:r>
      <w:proofErr w:type="spellStart"/>
      <w:r w:rsidRPr="00BA23DF">
        <w:rPr>
          <w:lang w:val="en-US"/>
        </w:rPr>
        <w:t>Iată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câteva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particularități</w:t>
      </w:r>
      <w:proofErr w:type="spellEnd"/>
      <w:r w:rsidRPr="00BA23DF">
        <w:rPr>
          <w:lang w:val="en-US"/>
        </w:rPr>
        <w:t xml:space="preserve"> ale </w:t>
      </w:r>
      <w:proofErr w:type="spellStart"/>
      <w:r w:rsidRPr="00BA23DF">
        <w:rPr>
          <w:lang w:val="en-US"/>
        </w:rPr>
        <w:t>acestui</w:t>
      </w:r>
      <w:proofErr w:type="spellEnd"/>
      <w:r w:rsidRPr="00BA23DF">
        <w:rPr>
          <w:lang w:val="en-US"/>
        </w:rPr>
        <w:t xml:space="preserve"> </w:t>
      </w:r>
      <w:proofErr w:type="spellStart"/>
      <w:r w:rsidRPr="00BA23DF">
        <w:rPr>
          <w:lang w:val="en-US"/>
        </w:rPr>
        <w:t>proces</w:t>
      </w:r>
      <w:proofErr w:type="spellEnd"/>
      <w:r w:rsidRPr="00BA23DF">
        <w:rPr>
          <w:lang w:val="en-US"/>
        </w:rPr>
        <w:t>:</w:t>
      </w:r>
    </w:p>
    <w:p w14:paraId="0AEB6368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Interfața Prietenoasă și Intuitivă:</w:t>
      </w:r>
    </w:p>
    <w:p w14:paraId="03514787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plicații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gener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nterfeț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uitiv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rietenoas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istenț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onstructor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un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roiectaț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tfe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câ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hia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ăr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unoștinț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ehnic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oat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omplex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31C91A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Asistență la Crearea Structurii Rapoartelor:</w:t>
      </w:r>
    </w:p>
    <w:p w14:paraId="70FCDA17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istenț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ofer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ghid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efini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tructur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ești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uger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ipur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grafic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ab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isponibi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F478790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Conectivitate cu Diverse Surse de Date:</w:t>
      </w:r>
    </w:p>
    <w:p w14:paraId="662865AB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latform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gener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ermi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onecta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divers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urs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ate, cum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baz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ate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ișie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SV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ervic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loud, etc.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aciliteaz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mport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mat al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neces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6D14077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Personalizarea Aspectului și Stilului Rapoartelor:</w:t>
      </w:r>
    </w:p>
    <w:p w14:paraId="14A2EBED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rsonaliz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pect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til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nevoi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or.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lege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ulori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onturi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tiluri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grafic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tc.</w:t>
      </w:r>
    </w:p>
    <w:p w14:paraId="49419CA4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Funcții Avansate de Analiză a Datelor:</w:t>
      </w:r>
    </w:p>
    <w:p w14:paraId="75232C99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istenț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ofer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uncț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vans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naliz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a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grega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iltra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orta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alcul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ndicator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hei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rformanț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KPI).</w:t>
      </w:r>
    </w:p>
    <w:p w14:paraId="6172CE6F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Generarea Automată a Graficelor și Tabelelor:</w:t>
      </w:r>
    </w:p>
    <w:p w14:paraId="0C66650C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onstructor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genera automa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grafic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ab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uncți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at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isponibi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duc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imp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necesa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rea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manual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elemen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vizua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F3F4657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Actualizare Automată a Rapoartelor:</w:t>
      </w:r>
    </w:p>
    <w:p w14:paraId="497A4E4C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fi configurat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s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tualiz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utoma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tunc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ând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urs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date sun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tualiz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igur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ăstra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imp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al.</w:t>
      </w:r>
    </w:p>
    <w:p w14:paraId="741A9984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Partajarea Ușoară a Rapoartelor:</w:t>
      </w:r>
    </w:p>
    <w:p w14:paraId="3B8049F9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O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uncționalit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mportant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apacitat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a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artaj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lț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od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eficien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o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clu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opțiun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expor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opul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ntegrăr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latform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artaj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olabor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3A2BA63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Securitate și Controlul Accesului:</w:t>
      </w:r>
    </w:p>
    <w:p w14:paraId="54D53524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onstructor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rebui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ofe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opțiun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obus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ecurit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trol al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ccesulu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proofErr w:type="gram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igur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oa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rsoan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utoriz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ot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vizualiz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modific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64835E" w14:textId="77777777" w:rsidR="00BA23DF" w:rsidRPr="00BA23DF" w:rsidRDefault="00BA23DF" w:rsidP="00BA23D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Asistență pentru Diverse Formate de Export:</w:t>
      </w:r>
    </w:p>
    <w:p w14:paraId="35106618" w14:textId="77777777" w:rsidR="00BA23DF" w:rsidRPr="00BA23DF" w:rsidRDefault="00BA23DF" w:rsidP="00BA23DF">
      <w:pPr>
        <w:widowControl/>
        <w:numPr>
          <w:ilvl w:val="1"/>
          <w:numId w:val="11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trebu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oat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export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vers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forma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um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 PDF, Excel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magin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 l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tegra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l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documen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rezentăr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5129825B" w14:textId="5F8CA504" w:rsidR="00BA23DF" w:rsidRPr="00BA23DF" w:rsidRDefault="00BA23DF" w:rsidP="00BA23DF">
      <w:pPr>
        <w:widowControl/>
        <w:autoSpaceDE/>
        <w:autoSpaceDN/>
        <w:spacing w:before="300"/>
        <w:ind w:left="708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are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isten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nu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onstructor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rocesul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re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gestionar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es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implifica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eficientiza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permițând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atori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concentrez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ma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mult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asupra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nterpretăr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utilizării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informațiilor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obținute</w:t>
      </w:r>
      <w:proofErr w:type="spellEnd"/>
      <w:r w:rsidRPr="00BA23D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E96D95B" w14:textId="407ABC84" w:rsidR="006E17C3" w:rsidRPr="002D4517" w:rsidRDefault="006E17C3" w:rsidP="00156C6D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CF91C6" w14:textId="09C5BBEA" w:rsidR="002D4517" w:rsidRDefault="002D4517" w:rsidP="006E17C3">
      <w:pPr>
        <w:pStyle w:val="BodyText"/>
        <w:tabs>
          <w:tab w:val="left" w:pos="2994"/>
          <w:tab w:val="left" w:pos="4434"/>
        </w:tabs>
      </w:pPr>
    </w:p>
    <w:p w14:paraId="24542D1B" w14:textId="012DC21B" w:rsidR="006E17C3" w:rsidRPr="002D4517" w:rsidRDefault="006E17C3" w:rsidP="006E17C3">
      <w:pPr>
        <w:pStyle w:val="BodyText"/>
        <w:tabs>
          <w:tab w:val="left" w:pos="2994"/>
          <w:tab w:val="left" w:pos="4434"/>
        </w:tabs>
      </w:pPr>
    </w:p>
    <w:p w14:paraId="6D15EC07" w14:textId="65AE25CF" w:rsidR="002D4517" w:rsidRDefault="002D4517" w:rsidP="002D451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D4517">
        <w:rPr>
          <w:rFonts w:ascii="Times New Roman" w:hAnsi="Times New Roman" w:cs="Times New Roman"/>
          <w:b/>
          <w:sz w:val="24"/>
          <w:szCs w:val="24"/>
        </w:rPr>
        <w:t>Sarcina</w:t>
      </w:r>
      <w:r w:rsidRPr="002D4517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2D4517">
        <w:rPr>
          <w:rFonts w:ascii="Times New Roman" w:hAnsi="Times New Roman" w:cs="Times New Roman"/>
          <w:b/>
          <w:sz w:val="24"/>
          <w:szCs w:val="24"/>
        </w:rPr>
        <w:t>2</w:t>
      </w:r>
    </w:p>
    <w:p w14:paraId="413183D7" w14:textId="77777777" w:rsidR="006E17C3" w:rsidRPr="002D4517" w:rsidRDefault="006E17C3" w:rsidP="002D4517">
      <w:pPr>
        <w:ind w:left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57A206" w14:textId="77777777" w:rsidR="00BA23DF" w:rsidRPr="00BA23DF" w:rsidRDefault="00BA23DF" w:rsidP="00BA23DF">
      <w:pPr>
        <w:widowControl/>
        <w:autoSpaceDE/>
        <w:autoSpaceDN/>
        <w:spacing w:after="300"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stru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esfășur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ucces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important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figur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gestion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rec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rvicii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a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âtev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pec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hei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pe car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trebu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l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lu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sider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:</w:t>
      </w:r>
    </w:p>
    <w:p w14:paraId="20EF88CA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Conectivitatea la Sursele de Date:</w:t>
      </w:r>
    </w:p>
    <w:p w14:paraId="205F613C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igurați-v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permit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ecta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urs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dat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elevan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mplic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figura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exiuni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baz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date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rvici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web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fișie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local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oric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l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urs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dat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utiliza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062208F3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Securitate și Controlul Accesului:</w:t>
      </w:r>
    </w:p>
    <w:p w14:paraId="62BE170F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mplement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curit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obus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rotej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at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igurați-v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oa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utilizatori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utoriz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u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ces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numi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numi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at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nsib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ast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inclu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utentific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o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a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trolul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cesulu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baza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p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olur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ript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etc.</w:t>
      </w:r>
    </w:p>
    <w:p w14:paraId="318790E9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Programarea Rapoartelor:</w:t>
      </w:r>
    </w:p>
    <w:p w14:paraId="38CF1B27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figur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rograma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ac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ori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st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fie generate automat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nterva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regulate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spect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rucial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riodic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necesi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tualizăr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frecven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7C517F35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Notificări și Alerte:</w:t>
      </w:r>
    </w:p>
    <w:p w14:paraId="5D89FE80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tiveaz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notificăr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lert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fi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nforma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tunc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ând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par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roblem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tunc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ând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un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r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genera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ucces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spect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v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rmi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eacțion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rapid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oric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roblem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ar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ut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fect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isponibilitat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11F56439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Configurarea Exportului și Partajării:</w:t>
      </w:r>
    </w:p>
    <w:p w14:paraId="0E128B84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pecific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xportul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ivers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form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, cum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fi PDF, Excel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SV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igurați-v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opțiun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artaj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sunt configurat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rec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rmi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istribui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ușoar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ăt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utilizatori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ori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787F1241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Optimizarea Performanței:</w:t>
      </w:r>
    </w:p>
    <w:p w14:paraId="3DEC3682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figur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rvici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A23DF">
        <w:rPr>
          <w:rFonts w:ascii="Times New Roman" w:eastAsia="Times New Roman" w:hAnsi="Times New Roman" w:cs="Times New Roman"/>
          <w:lang w:val="en-US"/>
        </w:rPr>
        <w:t>a</w:t>
      </w:r>
      <w:proofErr w:type="gram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optimiz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rformanț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inclu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ache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ndex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gestiona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memorie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A23DF">
        <w:rPr>
          <w:rFonts w:ascii="Times New Roman" w:eastAsia="Times New Roman" w:hAnsi="Times New Roman" w:cs="Times New Roman"/>
          <w:lang w:val="en-US"/>
        </w:rPr>
        <w:t>a</w:t>
      </w:r>
      <w:proofErr w:type="gram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igur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o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ul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ficien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id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29F3EC79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Asigurarea Backup-ului și Recuperării:</w:t>
      </w:r>
    </w:p>
    <w:p w14:paraId="0DC3B03B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mplement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backup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ecuper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v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igur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at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sunt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rotej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împotriv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ierderi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cidenta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efecțiuni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hardware.</w:t>
      </w:r>
    </w:p>
    <w:p w14:paraId="274C8BD8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Gestionarea Versiunilor și Istoricului:</w:t>
      </w:r>
    </w:p>
    <w:p w14:paraId="3E9DB117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figur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rvici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țin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un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istoric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l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modificări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dus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.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s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luc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o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fi util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eveni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versiun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nterio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urmări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voluție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a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naliz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429F8E1B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Integrări cu Alte Sisteme:</w:t>
      </w:r>
    </w:p>
    <w:p w14:paraId="7E1B77F9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Verifica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ac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rvici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pot fi integrate cu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l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istem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utiliz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în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organizați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, cum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fi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istem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gestion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elații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cu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lienți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(CRM)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latforme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business intelligence (BI),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a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l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plicați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ritic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face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7ED6874F" w14:textId="77777777" w:rsidR="00BA23DF" w:rsidRPr="00BA23DF" w:rsidRDefault="00BA23DF" w:rsidP="00BA23D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</w:rPr>
      </w:pPr>
      <w:r w:rsidRPr="00BA23DF">
        <w:rPr>
          <w:rFonts w:ascii="Times New Roman" w:hAnsi="Times New Roman" w:cs="Times New Roman"/>
          <w:b/>
          <w:bCs/>
        </w:rPr>
        <w:t>Suport Tehnic și Actualizări:</w:t>
      </w:r>
    </w:p>
    <w:p w14:paraId="0711EBA5" w14:textId="77777777" w:rsidR="00BA23DF" w:rsidRPr="00BA23DF" w:rsidRDefault="00BA23DF" w:rsidP="00BA23DF">
      <w:pPr>
        <w:widowControl/>
        <w:numPr>
          <w:ilvl w:val="1"/>
          <w:numId w:val="14"/>
        </w:numPr>
        <w:autoSpaceDE/>
        <w:autoSpaceDN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igurați-v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veț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l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respunzăto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rim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tualizăr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curita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uport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tehnic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l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furnizorul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rvicii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5589DBDA" w14:textId="77777777" w:rsidR="00BA23DF" w:rsidRPr="00BA23DF" w:rsidRDefault="00BA23DF" w:rsidP="00BA23DF">
      <w:pPr>
        <w:widowControl/>
        <w:autoSpaceDE/>
        <w:autoSpaceDN/>
        <w:spacing w:before="300"/>
        <w:rPr>
          <w:rFonts w:ascii="Times New Roman" w:eastAsia="Times New Roman" w:hAnsi="Times New Roman" w:cs="Times New Roman"/>
          <w:lang w:val="en-US"/>
        </w:rPr>
      </w:pP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figura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rec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gramStart"/>
      <w:r w:rsidRPr="00BA23DF">
        <w:rPr>
          <w:rFonts w:ascii="Times New Roman" w:eastAsia="Times New Roman" w:hAnsi="Times New Roman" w:cs="Times New Roman"/>
          <w:lang w:val="en-US"/>
        </w:rPr>
        <w:t>a</w:t>
      </w:r>
      <w:proofErr w:type="gram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cest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tăr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st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sențial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entru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asigur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funcționarea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eficien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securizată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procesulu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de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construi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și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desfășurare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 xml:space="preserve"> a </w:t>
      </w:r>
      <w:proofErr w:type="spellStart"/>
      <w:r w:rsidRPr="00BA23DF">
        <w:rPr>
          <w:rFonts w:ascii="Times New Roman" w:eastAsia="Times New Roman" w:hAnsi="Times New Roman" w:cs="Times New Roman"/>
          <w:lang w:val="en-US"/>
        </w:rPr>
        <w:t>rapoartelor</w:t>
      </w:r>
      <w:proofErr w:type="spellEnd"/>
      <w:r w:rsidRPr="00BA23DF">
        <w:rPr>
          <w:rFonts w:ascii="Times New Roman" w:eastAsia="Times New Roman" w:hAnsi="Times New Roman" w:cs="Times New Roman"/>
          <w:lang w:val="en-US"/>
        </w:rPr>
        <w:t>.</w:t>
      </w:r>
    </w:p>
    <w:p w14:paraId="2C83AC31" w14:textId="7C60AD0D" w:rsidR="002D4517" w:rsidRDefault="002D4517" w:rsidP="002D4517">
      <w:pPr>
        <w:pStyle w:val="ListParagraph"/>
        <w:tabs>
          <w:tab w:val="left" w:pos="1554"/>
        </w:tabs>
        <w:ind w:left="1554"/>
        <w:contextualSpacing w:val="0"/>
        <w:rPr>
          <w:rFonts w:ascii="Times New Roman" w:eastAsia="Times New Roman" w:hAnsi="Times New Roman" w:cs="Times New Roman"/>
          <w:b/>
          <w:sz w:val="24"/>
        </w:rPr>
      </w:pPr>
    </w:p>
    <w:p w14:paraId="5271AFD0" w14:textId="4FD2C916" w:rsidR="002D4517" w:rsidRDefault="002D4517" w:rsidP="002D4517">
      <w:pPr>
        <w:pStyle w:val="BodyText"/>
        <w:spacing w:before="4"/>
        <w:rPr>
          <w:sz w:val="27"/>
        </w:rPr>
      </w:pPr>
    </w:p>
    <w:p w14:paraId="6E729A7F" w14:textId="6B04328F" w:rsidR="002D4517" w:rsidRDefault="002D4517" w:rsidP="002D4517">
      <w:pPr>
        <w:pStyle w:val="BodyText"/>
        <w:spacing w:before="4"/>
        <w:rPr>
          <w:sz w:val="29"/>
        </w:rPr>
      </w:pPr>
    </w:p>
    <w:p w14:paraId="7B551B08" w14:textId="7BCB26E0" w:rsidR="0095382E" w:rsidRDefault="0095382E" w:rsidP="0095382E"/>
    <w:p w14:paraId="3B9F51F1" w14:textId="77777777" w:rsidR="00BA23DF" w:rsidRPr="0095382E" w:rsidRDefault="00BA23DF" w:rsidP="0095382E"/>
    <w:p w14:paraId="596D4ADA" w14:textId="50DD63A9" w:rsidR="0095382E" w:rsidRPr="0095382E" w:rsidRDefault="0095382E" w:rsidP="0095382E"/>
    <w:p w14:paraId="58453BC3" w14:textId="243CC885" w:rsidR="0095382E" w:rsidRDefault="0095382E" w:rsidP="00BA23DF">
      <w:pPr>
        <w:ind w:firstLine="708"/>
        <w:rPr>
          <w:b/>
          <w:bCs/>
        </w:rPr>
      </w:pPr>
      <w:r>
        <w:rPr>
          <w:b/>
          <w:bCs/>
        </w:rPr>
        <w:lastRenderedPageBreak/>
        <w:t>Concluzie</w:t>
      </w:r>
    </w:p>
    <w:p w14:paraId="27002DA7" w14:textId="56591592" w:rsidR="0095382E" w:rsidRPr="00BA23DF" w:rsidRDefault="0095382E" w:rsidP="0095382E">
      <w:r>
        <w:rPr>
          <w:b/>
          <w:bCs/>
        </w:rPr>
        <w:tab/>
      </w:r>
    </w:p>
    <w:p w14:paraId="6926116A" w14:textId="4FF71E7A" w:rsidR="0095382E" w:rsidRPr="0095382E" w:rsidRDefault="00BA23DF" w:rsidP="00BA23DF">
      <w:pPr>
        <w:ind w:firstLine="708"/>
      </w:pPr>
      <w:r w:rsidRPr="00BA23DF">
        <w:t>În această lucrare de laborator, am explorat procesul de creare și gestionare a rapoartelor utilizând asistenți și constructori specializați. Configurarea adecvată a setărilor serviciilor de rapoarte este esențială pentru asigurarea conectivității, securității și performanței. Aceste aspecte sunt cruciale pentru o generare eficientă și o distribuire corespunzătoare a rapoartelor într-un mediu profesional.</w:t>
      </w:r>
    </w:p>
    <w:p w14:paraId="15F052CF" w14:textId="3FA59B8D" w:rsidR="0095382E" w:rsidRPr="0095382E" w:rsidRDefault="0095382E" w:rsidP="0095382E"/>
    <w:p w14:paraId="4F4D4D95" w14:textId="63A63367" w:rsidR="0095382E" w:rsidRPr="0095382E" w:rsidRDefault="0095382E" w:rsidP="0095382E"/>
    <w:p w14:paraId="7A0EF44B" w14:textId="2ABEE772" w:rsidR="0095382E" w:rsidRPr="0095382E" w:rsidRDefault="0095382E" w:rsidP="0095382E"/>
    <w:p w14:paraId="78C1C02D" w14:textId="3BF66E4B" w:rsidR="0095382E" w:rsidRPr="0095382E" w:rsidRDefault="0095382E" w:rsidP="0095382E"/>
    <w:p w14:paraId="77F1F51B" w14:textId="1855000D" w:rsidR="0095382E" w:rsidRPr="0095382E" w:rsidRDefault="0095382E" w:rsidP="0095382E"/>
    <w:p w14:paraId="0FEFB44A" w14:textId="79E42BE2" w:rsidR="0095382E" w:rsidRPr="0095382E" w:rsidRDefault="0095382E" w:rsidP="0095382E"/>
    <w:p w14:paraId="4174755D" w14:textId="2BC738CB" w:rsidR="0095382E" w:rsidRPr="0095382E" w:rsidRDefault="0095382E" w:rsidP="0095382E"/>
    <w:p w14:paraId="14DA8C94" w14:textId="1F4FD286" w:rsidR="0095382E" w:rsidRPr="0095382E" w:rsidRDefault="0095382E" w:rsidP="0095382E"/>
    <w:p w14:paraId="544C2077" w14:textId="07866181" w:rsidR="0095382E" w:rsidRPr="0095382E" w:rsidRDefault="0095382E" w:rsidP="0095382E"/>
    <w:p w14:paraId="49575766" w14:textId="36C0AD1C" w:rsidR="0095382E" w:rsidRPr="0095382E" w:rsidRDefault="0095382E" w:rsidP="0095382E"/>
    <w:p w14:paraId="18BDE8D6" w14:textId="489A0F2A" w:rsidR="0095382E" w:rsidRPr="0095382E" w:rsidRDefault="0095382E" w:rsidP="0095382E"/>
    <w:p w14:paraId="5944ABA7" w14:textId="3A7A0700" w:rsidR="0095382E" w:rsidRPr="0095382E" w:rsidRDefault="0095382E" w:rsidP="0095382E"/>
    <w:p w14:paraId="766B62F6" w14:textId="10C08103" w:rsidR="0095382E" w:rsidRPr="0095382E" w:rsidRDefault="0095382E" w:rsidP="0095382E"/>
    <w:p w14:paraId="44221D7E" w14:textId="6BD23699" w:rsidR="0095382E" w:rsidRPr="0095382E" w:rsidRDefault="0095382E" w:rsidP="0095382E"/>
    <w:p w14:paraId="7A8584E3" w14:textId="6F47FBA9" w:rsidR="0095382E" w:rsidRPr="0095382E" w:rsidRDefault="0095382E" w:rsidP="0095382E"/>
    <w:p w14:paraId="378E84B2" w14:textId="718575B4" w:rsidR="0095382E" w:rsidRPr="0095382E" w:rsidRDefault="0095382E" w:rsidP="0095382E"/>
    <w:p w14:paraId="280180D0" w14:textId="5CB7804E" w:rsidR="0095382E" w:rsidRPr="0095382E" w:rsidRDefault="0095382E" w:rsidP="0095382E"/>
    <w:p w14:paraId="06C21AE3" w14:textId="5F8E352E" w:rsidR="0095382E" w:rsidRPr="0095382E" w:rsidRDefault="0095382E" w:rsidP="0095382E"/>
    <w:p w14:paraId="6D9B00D2" w14:textId="77777777" w:rsidR="0095382E" w:rsidRPr="0095382E" w:rsidRDefault="0095382E" w:rsidP="0095382E"/>
    <w:sectPr w:rsidR="0095382E" w:rsidRPr="0095382E" w:rsidSect="00AC1A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51520" w14:textId="77777777" w:rsidR="004C7B3E" w:rsidRDefault="004C7B3E" w:rsidP="00FD7608">
      <w:r>
        <w:separator/>
      </w:r>
    </w:p>
  </w:endnote>
  <w:endnote w:type="continuationSeparator" w:id="0">
    <w:p w14:paraId="47CFDF2D" w14:textId="77777777" w:rsidR="004C7B3E" w:rsidRDefault="004C7B3E" w:rsidP="00FD76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34D959" w14:textId="77777777" w:rsidR="004C7B3E" w:rsidRDefault="004C7B3E" w:rsidP="00FD7608">
      <w:r>
        <w:separator/>
      </w:r>
    </w:p>
  </w:footnote>
  <w:footnote w:type="continuationSeparator" w:id="0">
    <w:p w14:paraId="3CF0D20C" w14:textId="77777777" w:rsidR="004C7B3E" w:rsidRDefault="004C7B3E" w:rsidP="00FD76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BB"/>
    <w:multiLevelType w:val="hybridMultilevel"/>
    <w:tmpl w:val="789EC636"/>
    <w:lvl w:ilvl="0" w:tplc="7A14B3D0">
      <w:start w:val="1"/>
      <w:numFmt w:val="decimal"/>
      <w:lvlText w:val="%1."/>
      <w:lvlJc w:val="left"/>
      <w:pPr>
        <w:ind w:left="1554" w:hanging="720"/>
      </w:pPr>
      <w:rPr>
        <w:w w:val="100"/>
        <w:lang w:val="ro-RO" w:eastAsia="en-US" w:bidi="ar-SA"/>
      </w:rPr>
    </w:lvl>
    <w:lvl w:ilvl="1" w:tplc="E2E4FB7E">
      <w:numFmt w:val="bullet"/>
      <w:lvlText w:val="•"/>
      <w:lvlJc w:val="left"/>
      <w:pPr>
        <w:ind w:left="2446" w:hanging="720"/>
      </w:pPr>
      <w:rPr>
        <w:lang w:val="ro-RO" w:eastAsia="en-US" w:bidi="ar-SA"/>
      </w:rPr>
    </w:lvl>
    <w:lvl w:ilvl="2" w:tplc="9F04FE0E">
      <w:numFmt w:val="bullet"/>
      <w:lvlText w:val="•"/>
      <w:lvlJc w:val="left"/>
      <w:pPr>
        <w:ind w:left="3333" w:hanging="720"/>
      </w:pPr>
      <w:rPr>
        <w:lang w:val="ro-RO" w:eastAsia="en-US" w:bidi="ar-SA"/>
      </w:rPr>
    </w:lvl>
    <w:lvl w:ilvl="3" w:tplc="1CA42542">
      <w:numFmt w:val="bullet"/>
      <w:lvlText w:val="•"/>
      <w:lvlJc w:val="left"/>
      <w:pPr>
        <w:ind w:left="4220" w:hanging="720"/>
      </w:pPr>
      <w:rPr>
        <w:lang w:val="ro-RO" w:eastAsia="en-US" w:bidi="ar-SA"/>
      </w:rPr>
    </w:lvl>
    <w:lvl w:ilvl="4" w:tplc="B9EE4EE6">
      <w:numFmt w:val="bullet"/>
      <w:lvlText w:val="•"/>
      <w:lvlJc w:val="left"/>
      <w:pPr>
        <w:ind w:left="5106" w:hanging="720"/>
      </w:pPr>
      <w:rPr>
        <w:lang w:val="ro-RO" w:eastAsia="en-US" w:bidi="ar-SA"/>
      </w:rPr>
    </w:lvl>
    <w:lvl w:ilvl="5" w:tplc="35D6BB0A">
      <w:numFmt w:val="bullet"/>
      <w:lvlText w:val="•"/>
      <w:lvlJc w:val="left"/>
      <w:pPr>
        <w:ind w:left="5993" w:hanging="720"/>
      </w:pPr>
      <w:rPr>
        <w:lang w:val="ro-RO" w:eastAsia="en-US" w:bidi="ar-SA"/>
      </w:rPr>
    </w:lvl>
    <w:lvl w:ilvl="6" w:tplc="07C0C93E">
      <w:numFmt w:val="bullet"/>
      <w:lvlText w:val="•"/>
      <w:lvlJc w:val="left"/>
      <w:pPr>
        <w:ind w:left="6880" w:hanging="720"/>
      </w:pPr>
      <w:rPr>
        <w:lang w:val="ro-RO" w:eastAsia="en-US" w:bidi="ar-SA"/>
      </w:rPr>
    </w:lvl>
    <w:lvl w:ilvl="7" w:tplc="F7226D46">
      <w:numFmt w:val="bullet"/>
      <w:lvlText w:val="•"/>
      <w:lvlJc w:val="left"/>
      <w:pPr>
        <w:ind w:left="7766" w:hanging="720"/>
      </w:pPr>
      <w:rPr>
        <w:lang w:val="ro-RO" w:eastAsia="en-US" w:bidi="ar-SA"/>
      </w:rPr>
    </w:lvl>
    <w:lvl w:ilvl="8" w:tplc="868E666C">
      <w:numFmt w:val="bullet"/>
      <w:lvlText w:val="•"/>
      <w:lvlJc w:val="left"/>
      <w:pPr>
        <w:ind w:left="8653" w:hanging="720"/>
      </w:pPr>
      <w:rPr>
        <w:lang w:val="ro-RO" w:eastAsia="en-US" w:bidi="ar-SA"/>
      </w:rPr>
    </w:lvl>
  </w:abstractNum>
  <w:abstractNum w:abstractNumId="1" w15:restartNumberingAfterBreak="0">
    <w:nsid w:val="0CB24B6E"/>
    <w:multiLevelType w:val="hybridMultilevel"/>
    <w:tmpl w:val="0E94C2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D3A1C2C"/>
    <w:multiLevelType w:val="hybridMultilevel"/>
    <w:tmpl w:val="CFAA5F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60A32D8"/>
    <w:multiLevelType w:val="multilevel"/>
    <w:tmpl w:val="65F6E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2401CC"/>
    <w:multiLevelType w:val="hybridMultilevel"/>
    <w:tmpl w:val="3346835A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22BE0800"/>
    <w:multiLevelType w:val="hybridMultilevel"/>
    <w:tmpl w:val="27344D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7105157"/>
    <w:multiLevelType w:val="hybridMultilevel"/>
    <w:tmpl w:val="69E29EF0"/>
    <w:lvl w:ilvl="0" w:tplc="5C5CB26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834363"/>
    <w:multiLevelType w:val="hybridMultilevel"/>
    <w:tmpl w:val="D0748EE4"/>
    <w:lvl w:ilvl="0" w:tplc="39C6BDE6">
      <w:start w:val="1"/>
      <w:numFmt w:val="decimal"/>
      <w:lvlText w:val="%1."/>
      <w:lvlJc w:val="left"/>
      <w:pPr>
        <w:ind w:left="835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A32EA37C">
      <w:numFmt w:val="bullet"/>
      <w:lvlText w:val="•"/>
      <w:lvlJc w:val="left"/>
      <w:pPr>
        <w:ind w:left="1756" w:hanging="360"/>
      </w:pPr>
      <w:rPr>
        <w:rFonts w:hint="default"/>
        <w:lang w:val="ro-RO" w:eastAsia="en-US" w:bidi="ar-SA"/>
      </w:rPr>
    </w:lvl>
    <w:lvl w:ilvl="2" w:tplc="64126B0C">
      <w:numFmt w:val="bullet"/>
      <w:lvlText w:val="•"/>
      <w:lvlJc w:val="left"/>
      <w:pPr>
        <w:ind w:left="2673" w:hanging="360"/>
      </w:pPr>
      <w:rPr>
        <w:rFonts w:hint="default"/>
        <w:lang w:val="ro-RO" w:eastAsia="en-US" w:bidi="ar-SA"/>
      </w:rPr>
    </w:lvl>
    <w:lvl w:ilvl="3" w:tplc="469E721C">
      <w:numFmt w:val="bullet"/>
      <w:lvlText w:val="•"/>
      <w:lvlJc w:val="left"/>
      <w:pPr>
        <w:ind w:left="3589" w:hanging="360"/>
      </w:pPr>
      <w:rPr>
        <w:rFonts w:hint="default"/>
        <w:lang w:val="ro-RO" w:eastAsia="en-US" w:bidi="ar-SA"/>
      </w:rPr>
    </w:lvl>
    <w:lvl w:ilvl="4" w:tplc="10F25568">
      <w:numFmt w:val="bullet"/>
      <w:lvlText w:val="•"/>
      <w:lvlJc w:val="left"/>
      <w:pPr>
        <w:ind w:left="4506" w:hanging="360"/>
      </w:pPr>
      <w:rPr>
        <w:rFonts w:hint="default"/>
        <w:lang w:val="ro-RO" w:eastAsia="en-US" w:bidi="ar-SA"/>
      </w:rPr>
    </w:lvl>
    <w:lvl w:ilvl="5" w:tplc="1064456A">
      <w:numFmt w:val="bullet"/>
      <w:lvlText w:val="•"/>
      <w:lvlJc w:val="left"/>
      <w:pPr>
        <w:ind w:left="5422" w:hanging="360"/>
      </w:pPr>
      <w:rPr>
        <w:rFonts w:hint="default"/>
        <w:lang w:val="ro-RO" w:eastAsia="en-US" w:bidi="ar-SA"/>
      </w:rPr>
    </w:lvl>
    <w:lvl w:ilvl="6" w:tplc="61820EAA">
      <w:numFmt w:val="bullet"/>
      <w:lvlText w:val="•"/>
      <w:lvlJc w:val="left"/>
      <w:pPr>
        <w:ind w:left="6339" w:hanging="360"/>
      </w:pPr>
      <w:rPr>
        <w:rFonts w:hint="default"/>
        <w:lang w:val="ro-RO" w:eastAsia="en-US" w:bidi="ar-SA"/>
      </w:rPr>
    </w:lvl>
    <w:lvl w:ilvl="7" w:tplc="00762A02">
      <w:numFmt w:val="bullet"/>
      <w:lvlText w:val="•"/>
      <w:lvlJc w:val="left"/>
      <w:pPr>
        <w:ind w:left="7255" w:hanging="360"/>
      </w:pPr>
      <w:rPr>
        <w:rFonts w:hint="default"/>
        <w:lang w:val="ro-RO" w:eastAsia="en-US" w:bidi="ar-SA"/>
      </w:rPr>
    </w:lvl>
    <w:lvl w:ilvl="8" w:tplc="EAB6E8D8">
      <w:numFmt w:val="bullet"/>
      <w:lvlText w:val="•"/>
      <w:lvlJc w:val="left"/>
      <w:pPr>
        <w:ind w:left="8172" w:hanging="360"/>
      </w:pPr>
      <w:rPr>
        <w:rFonts w:hint="default"/>
        <w:lang w:val="ro-RO" w:eastAsia="en-US" w:bidi="ar-SA"/>
      </w:rPr>
    </w:lvl>
  </w:abstractNum>
  <w:abstractNum w:abstractNumId="8" w15:restartNumberingAfterBreak="0">
    <w:nsid w:val="3C332021"/>
    <w:multiLevelType w:val="hybridMultilevel"/>
    <w:tmpl w:val="4D7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62129F"/>
    <w:multiLevelType w:val="hybridMultilevel"/>
    <w:tmpl w:val="C360AE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605A4"/>
    <w:multiLevelType w:val="multilevel"/>
    <w:tmpl w:val="4C0AA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C92B64"/>
    <w:multiLevelType w:val="hybridMultilevel"/>
    <w:tmpl w:val="C18E1D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365F1E"/>
    <w:multiLevelType w:val="singleLevel"/>
    <w:tmpl w:val="B282B9B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63851F04"/>
    <w:multiLevelType w:val="hybridMultilevel"/>
    <w:tmpl w:val="4D7C0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EB7087"/>
    <w:multiLevelType w:val="hybridMultilevel"/>
    <w:tmpl w:val="50764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1"/>
  </w:num>
  <w:num w:numId="9">
    <w:abstractNumId w:val="7"/>
  </w:num>
  <w:num w:numId="1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  <w:num w:numId="12">
    <w:abstractNumId w:val="14"/>
  </w:num>
  <w:num w:numId="13">
    <w:abstractNumId w:val="13"/>
  </w:num>
  <w:num w:numId="14">
    <w:abstractNumId w:val="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01"/>
    <w:rsid w:val="0004468A"/>
    <w:rsid w:val="00044BEB"/>
    <w:rsid w:val="00046135"/>
    <w:rsid w:val="00076BF8"/>
    <w:rsid w:val="000A070B"/>
    <w:rsid w:val="000B4868"/>
    <w:rsid w:val="000D2E38"/>
    <w:rsid w:val="001010A8"/>
    <w:rsid w:val="001100B8"/>
    <w:rsid w:val="00156C6D"/>
    <w:rsid w:val="00172CF1"/>
    <w:rsid w:val="00190EAC"/>
    <w:rsid w:val="001C665E"/>
    <w:rsid w:val="001F2339"/>
    <w:rsid w:val="001F490D"/>
    <w:rsid w:val="001F53CF"/>
    <w:rsid w:val="00240A9F"/>
    <w:rsid w:val="00240FF2"/>
    <w:rsid w:val="002469F4"/>
    <w:rsid w:val="0025501E"/>
    <w:rsid w:val="0029033D"/>
    <w:rsid w:val="002A48CD"/>
    <w:rsid w:val="002B1BE8"/>
    <w:rsid w:val="002C6F14"/>
    <w:rsid w:val="002D4517"/>
    <w:rsid w:val="002D5CB9"/>
    <w:rsid w:val="0030446A"/>
    <w:rsid w:val="00322009"/>
    <w:rsid w:val="003444CB"/>
    <w:rsid w:val="003E3610"/>
    <w:rsid w:val="003F54B9"/>
    <w:rsid w:val="004877B7"/>
    <w:rsid w:val="004C34AA"/>
    <w:rsid w:val="004C54C3"/>
    <w:rsid w:val="004C7B3E"/>
    <w:rsid w:val="004D177F"/>
    <w:rsid w:val="004D6135"/>
    <w:rsid w:val="004E6EA3"/>
    <w:rsid w:val="005119A3"/>
    <w:rsid w:val="00532189"/>
    <w:rsid w:val="00560E53"/>
    <w:rsid w:val="00562031"/>
    <w:rsid w:val="005C60EB"/>
    <w:rsid w:val="005D097D"/>
    <w:rsid w:val="005E029C"/>
    <w:rsid w:val="005E23C6"/>
    <w:rsid w:val="006076EF"/>
    <w:rsid w:val="00637D7E"/>
    <w:rsid w:val="00647119"/>
    <w:rsid w:val="00652969"/>
    <w:rsid w:val="00660387"/>
    <w:rsid w:val="006703D0"/>
    <w:rsid w:val="00693220"/>
    <w:rsid w:val="006951E1"/>
    <w:rsid w:val="006B0DB7"/>
    <w:rsid w:val="006B163C"/>
    <w:rsid w:val="006C490D"/>
    <w:rsid w:val="006E17C3"/>
    <w:rsid w:val="006F01E6"/>
    <w:rsid w:val="006F2BB2"/>
    <w:rsid w:val="007023C4"/>
    <w:rsid w:val="007079CE"/>
    <w:rsid w:val="00712075"/>
    <w:rsid w:val="0071793C"/>
    <w:rsid w:val="0073128C"/>
    <w:rsid w:val="007644D9"/>
    <w:rsid w:val="0077530E"/>
    <w:rsid w:val="007800A7"/>
    <w:rsid w:val="00781CBC"/>
    <w:rsid w:val="00797705"/>
    <w:rsid w:val="007A3CE5"/>
    <w:rsid w:val="007C322A"/>
    <w:rsid w:val="0082652C"/>
    <w:rsid w:val="0085315E"/>
    <w:rsid w:val="00856831"/>
    <w:rsid w:val="00871EF4"/>
    <w:rsid w:val="0087555C"/>
    <w:rsid w:val="008A21E7"/>
    <w:rsid w:val="008A2A0D"/>
    <w:rsid w:val="008A6E88"/>
    <w:rsid w:val="008C6724"/>
    <w:rsid w:val="008F1583"/>
    <w:rsid w:val="008F1A7A"/>
    <w:rsid w:val="008F7013"/>
    <w:rsid w:val="00915DAD"/>
    <w:rsid w:val="00927819"/>
    <w:rsid w:val="00940A44"/>
    <w:rsid w:val="009469CE"/>
    <w:rsid w:val="00953582"/>
    <w:rsid w:val="0095382E"/>
    <w:rsid w:val="0095552B"/>
    <w:rsid w:val="00977606"/>
    <w:rsid w:val="00982DDD"/>
    <w:rsid w:val="0098327E"/>
    <w:rsid w:val="00984A35"/>
    <w:rsid w:val="009C2EB3"/>
    <w:rsid w:val="009C651A"/>
    <w:rsid w:val="009E2414"/>
    <w:rsid w:val="009F426F"/>
    <w:rsid w:val="00A45E3F"/>
    <w:rsid w:val="00A657C8"/>
    <w:rsid w:val="00A671CD"/>
    <w:rsid w:val="00A73E52"/>
    <w:rsid w:val="00A76315"/>
    <w:rsid w:val="00A93834"/>
    <w:rsid w:val="00AA2CEC"/>
    <w:rsid w:val="00AC1AD3"/>
    <w:rsid w:val="00AC56B2"/>
    <w:rsid w:val="00AE1C9D"/>
    <w:rsid w:val="00AE6CD2"/>
    <w:rsid w:val="00B36D21"/>
    <w:rsid w:val="00B427EF"/>
    <w:rsid w:val="00B440BF"/>
    <w:rsid w:val="00B55FE1"/>
    <w:rsid w:val="00B90333"/>
    <w:rsid w:val="00BA23DF"/>
    <w:rsid w:val="00BB7AEF"/>
    <w:rsid w:val="00BE279B"/>
    <w:rsid w:val="00BE58A6"/>
    <w:rsid w:val="00BF065A"/>
    <w:rsid w:val="00C1180F"/>
    <w:rsid w:val="00C238BF"/>
    <w:rsid w:val="00C24228"/>
    <w:rsid w:val="00C30E03"/>
    <w:rsid w:val="00C54DD2"/>
    <w:rsid w:val="00C600D2"/>
    <w:rsid w:val="00CC3829"/>
    <w:rsid w:val="00CE1C29"/>
    <w:rsid w:val="00CE559E"/>
    <w:rsid w:val="00CE6786"/>
    <w:rsid w:val="00D03369"/>
    <w:rsid w:val="00D06B01"/>
    <w:rsid w:val="00D15360"/>
    <w:rsid w:val="00D31EAF"/>
    <w:rsid w:val="00D36170"/>
    <w:rsid w:val="00D43761"/>
    <w:rsid w:val="00D50A0D"/>
    <w:rsid w:val="00D54E08"/>
    <w:rsid w:val="00D63B18"/>
    <w:rsid w:val="00D65701"/>
    <w:rsid w:val="00DE1E4B"/>
    <w:rsid w:val="00E24547"/>
    <w:rsid w:val="00E76E94"/>
    <w:rsid w:val="00E87983"/>
    <w:rsid w:val="00EB201D"/>
    <w:rsid w:val="00EB776D"/>
    <w:rsid w:val="00ED573C"/>
    <w:rsid w:val="00F27D53"/>
    <w:rsid w:val="00F32449"/>
    <w:rsid w:val="00F53D4E"/>
    <w:rsid w:val="00F57796"/>
    <w:rsid w:val="00F77D73"/>
    <w:rsid w:val="00F83C49"/>
    <w:rsid w:val="00FC312E"/>
    <w:rsid w:val="00FD7608"/>
    <w:rsid w:val="00FE1171"/>
    <w:rsid w:val="00FF1D77"/>
    <w:rsid w:val="0122363F"/>
    <w:rsid w:val="016C255C"/>
    <w:rsid w:val="0348968E"/>
    <w:rsid w:val="03C4F920"/>
    <w:rsid w:val="06405535"/>
    <w:rsid w:val="08099352"/>
    <w:rsid w:val="091B5B34"/>
    <w:rsid w:val="0977F5F7"/>
    <w:rsid w:val="0CFA9F42"/>
    <w:rsid w:val="0F4B31BC"/>
    <w:rsid w:val="0FA0B888"/>
    <w:rsid w:val="106155E0"/>
    <w:rsid w:val="10A1EC19"/>
    <w:rsid w:val="11FD2641"/>
    <w:rsid w:val="1355522E"/>
    <w:rsid w:val="14989B57"/>
    <w:rsid w:val="1504CA8C"/>
    <w:rsid w:val="154A9561"/>
    <w:rsid w:val="171BF9D6"/>
    <w:rsid w:val="18CB505F"/>
    <w:rsid w:val="190FF3BE"/>
    <w:rsid w:val="1A50BBE5"/>
    <w:rsid w:val="1A6720C0"/>
    <w:rsid w:val="1C02F121"/>
    <w:rsid w:val="1C1B01EA"/>
    <w:rsid w:val="1C3F9FEE"/>
    <w:rsid w:val="1C4BEF76"/>
    <w:rsid w:val="1C9FEAD6"/>
    <w:rsid w:val="1CF8E9BB"/>
    <w:rsid w:val="1D2FC4E1"/>
    <w:rsid w:val="1D6447CF"/>
    <w:rsid w:val="1E0C30CA"/>
    <w:rsid w:val="1E45AB93"/>
    <w:rsid w:val="1E4A61FF"/>
    <w:rsid w:val="1EE506B1"/>
    <w:rsid w:val="217690A4"/>
    <w:rsid w:val="2192AA79"/>
    <w:rsid w:val="24CA4B3B"/>
    <w:rsid w:val="2646F87B"/>
    <w:rsid w:val="2801EBFD"/>
    <w:rsid w:val="280F9AFF"/>
    <w:rsid w:val="29100542"/>
    <w:rsid w:val="2CD9B358"/>
    <w:rsid w:val="2FDF251F"/>
    <w:rsid w:val="30F58DB3"/>
    <w:rsid w:val="322E015C"/>
    <w:rsid w:val="32CA50B4"/>
    <w:rsid w:val="33729940"/>
    <w:rsid w:val="3AE149F6"/>
    <w:rsid w:val="3B3B76BD"/>
    <w:rsid w:val="3B579E0F"/>
    <w:rsid w:val="3F84D298"/>
    <w:rsid w:val="408DEF7E"/>
    <w:rsid w:val="412BB4D1"/>
    <w:rsid w:val="41AAB841"/>
    <w:rsid w:val="422B2F9A"/>
    <w:rsid w:val="423F79FF"/>
    <w:rsid w:val="434688A2"/>
    <w:rsid w:val="43F47BB6"/>
    <w:rsid w:val="467E2964"/>
    <w:rsid w:val="46AAB153"/>
    <w:rsid w:val="46FD92F1"/>
    <w:rsid w:val="47ECE849"/>
    <w:rsid w:val="48ECA6D5"/>
    <w:rsid w:val="4A972DEA"/>
    <w:rsid w:val="4C3DB89C"/>
    <w:rsid w:val="4CC5A202"/>
    <w:rsid w:val="4CEB72A4"/>
    <w:rsid w:val="4D0EBC3E"/>
    <w:rsid w:val="502C672C"/>
    <w:rsid w:val="5056053B"/>
    <w:rsid w:val="511BCD92"/>
    <w:rsid w:val="51991325"/>
    <w:rsid w:val="5529765E"/>
    <w:rsid w:val="557F22A1"/>
    <w:rsid w:val="55E4850B"/>
    <w:rsid w:val="55F3B625"/>
    <w:rsid w:val="55FF9C13"/>
    <w:rsid w:val="57A8B7DC"/>
    <w:rsid w:val="5997B08B"/>
    <w:rsid w:val="5ADEAFEC"/>
    <w:rsid w:val="5CEF4730"/>
    <w:rsid w:val="5D67E39E"/>
    <w:rsid w:val="60FCA1AD"/>
    <w:rsid w:val="62B19A6B"/>
    <w:rsid w:val="6434426F"/>
    <w:rsid w:val="64C95A31"/>
    <w:rsid w:val="65A8AF8C"/>
    <w:rsid w:val="6646D481"/>
    <w:rsid w:val="67B6051F"/>
    <w:rsid w:val="688E3AA1"/>
    <w:rsid w:val="69C2365A"/>
    <w:rsid w:val="6AEDA5E1"/>
    <w:rsid w:val="6C3F5454"/>
    <w:rsid w:val="6CD127F1"/>
    <w:rsid w:val="6DA8F4C0"/>
    <w:rsid w:val="6DE9DB69"/>
    <w:rsid w:val="6DFF398D"/>
    <w:rsid w:val="6E93B22A"/>
    <w:rsid w:val="6ECA3167"/>
    <w:rsid w:val="716E550D"/>
    <w:rsid w:val="72273A51"/>
    <w:rsid w:val="72C10B32"/>
    <w:rsid w:val="74256B82"/>
    <w:rsid w:val="75A2EDB7"/>
    <w:rsid w:val="7648BEFD"/>
    <w:rsid w:val="7789F481"/>
    <w:rsid w:val="77B3CAD5"/>
    <w:rsid w:val="789B7CF5"/>
    <w:rsid w:val="79304CB6"/>
    <w:rsid w:val="7BE602EA"/>
    <w:rsid w:val="7E33AFB8"/>
    <w:rsid w:val="7FD09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E1F31"/>
  <w15:docId w15:val="{1CF8DFFF-D63B-44FA-B7EB-2D50BC286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2E"/>
    <w:pPr>
      <w:widowControl w:val="0"/>
      <w:autoSpaceDE w:val="0"/>
      <w:autoSpaceDN w:val="0"/>
      <w:spacing w:after="0" w:line="240" w:lineRule="auto"/>
    </w:pPr>
    <w:rPr>
      <w:rFonts w:ascii="Liberation Serif" w:eastAsia="Liberation Serif" w:hAnsi="Liberation Serif" w:cs="Liberation Serif"/>
      <w:lang w:val="ro-RO"/>
    </w:rPr>
  </w:style>
  <w:style w:type="paragraph" w:styleId="Heading2">
    <w:name w:val="heading 2"/>
    <w:basedOn w:val="Normal"/>
    <w:link w:val="Heading2Char"/>
    <w:uiPriority w:val="1"/>
    <w:qFormat/>
    <w:rsid w:val="00156C6D"/>
    <w:pPr>
      <w:spacing w:before="76"/>
      <w:ind w:left="115"/>
      <w:jc w:val="both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E678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7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786"/>
    <w:rPr>
      <w:rFonts w:ascii="Tahoma" w:eastAsia="Liberation Serif" w:hAnsi="Tahoma" w:cs="Tahoma"/>
      <w:sz w:val="16"/>
      <w:szCs w:val="16"/>
      <w:lang w:val="ro-RO"/>
    </w:rPr>
  </w:style>
  <w:style w:type="paragraph" w:styleId="Header">
    <w:name w:val="header"/>
    <w:basedOn w:val="Normal"/>
    <w:link w:val="Head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FD760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7608"/>
    <w:rPr>
      <w:rFonts w:ascii="Liberation Serif" w:eastAsia="Liberation Serif" w:hAnsi="Liberation Serif" w:cs="Liberation Serif"/>
      <w:lang w:val="ro-RO"/>
    </w:rPr>
  </w:style>
  <w:style w:type="character" w:styleId="PlaceholderText">
    <w:name w:val="Placeholder Text"/>
    <w:basedOn w:val="DefaultParagraphFont"/>
    <w:uiPriority w:val="99"/>
    <w:semiHidden/>
    <w:rsid w:val="00FD7608"/>
    <w:rPr>
      <w:color w:val="808080"/>
    </w:rPr>
  </w:style>
  <w:style w:type="paragraph" w:styleId="ListParagraph">
    <w:name w:val="List Paragraph"/>
    <w:basedOn w:val="Normal"/>
    <w:uiPriority w:val="1"/>
    <w:qFormat/>
    <w:rsid w:val="00797705"/>
    <w:pPr>
      <w:ind w:left="720"/>
      <w:contextualSpacing/>
    </w:pPr>
  </w:style>
  <w:style w:type="table" w:styleId="TableGrid">
    <w:name w:val="Table Grid"/>
    <w:basedOn w:val="TableNormal"/>
    <w:uiPriority w:val="59"/>
    <w:rsid w:val="00731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1A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1A7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nvwddmdc4b">
    <w:name w:val="gnvwddmdc4b"/>
    <w:basedOn w:val="DefaultParagraphFont"/>
    <w:rsid w:val="008F1A7A"/>
  </w:style>
  <w:style w:type="character" w:customStyle="1" w:styleId="gnvwddmdb3b">
    <w:name w:val="gnvwddmdb3b"/>
    <w:basedOn w:val="DefaultParagraphFont"/>
    <w:rsid w:val="008F1A7A"/>
  </w:style>
  <w:style w:type="character" w:customStyle="1" w:styleId="gnvwddmdl3b">
    <w:name w:val="gnvwddmdl3b"/>
    <w:basedOn w:val="DefaultParagraphFont"/>
    <w:rsid w:val="008F1A7A"/>
  </w:style>
  <w:style w:type="character" w:customStyle="1" w:styleId="Heading2Char">
    <w:name w:val="Heading 2 Char"/>
    <w:basedOn w:val="DefaultParagraphFont"/>
    <w:link w:val="Heading2"/>
    <w:uiPriority w:val="1"/>
    <w:rsid w:val="00156C6D"/>
    <w:rPr>
      <w:rFonts w:ascii="Times New Roman" w:eastAsia="Times New Roman" w:hAnsi="Times New Roman" w:cs="Times New Roman"/>
      <w:b/>
      <w:bCs/>
      <w:sz w:val="24"/>
      <w:szCs w:val="24"/>
      <w:lang w:val="ro-RO"/>
    </w:rPr>
  </w:style>
  <w:style w:type="paragraph" w:styleId="BodyText">
    <w:name w:val="Body Text"/>
    <w:basedOn w:val="Normal"/>
    <w:link w:val="BodyTextChar"/>
    <w:uiPriority w:val="1"/>
    <w:qFormat/>
    <w:rsid w:val="00156C6D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56C6D"/>
    <w:rPr>
      <w:rFonts w:ascii="Times New Roman" w:eastAsia="Times New Roman" w:hAnsi="Times New Roman" w:cs="Times New Roman"/>
      <w:sz w:val="24"/>
      <w:szCs w:val="24"/>
      <w:lang w:val="ro-RO"/>
    </w:rPr>
  </w:style>
  <w:style w:type="character" w:styleId="Strong">
    <w:name w:val="Strong"/>
    <w:basedOn w:val="DefaultParagraphFont"/>
    <w:uiPriority w:val="22"/>
    <w:qFormat/>
    <w:rsid w:val="00BA23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A498-2EDA-41D8-9688-C67BB0750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gureanu Liviu</dc:creator>
  <cp:lastModifiedBy>Stefan Vlasitchi</cp:lastModifiedBy>
  <cp:revision>6</cp:revision>
  <cp:lastPrinted>2023-05-11T12:40:00Z</cp:lastPrinted>
  <dcterms:created xsi:type="dcterms:W3CDTF">2023-10-24T12:46:00Z</dcterms:created>
  <dcterms:modified xsi:type="dcterms:W3CDTF">2023-11-14T15:06:00Z</dcterms:modified>
</cp:coreProperties>
</file>